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憨山大师法语</w:t>
      </w:r>
    </w:p>
    <w:p>
      <w:r>
        <w:t>作者：门人通炯编辑</w:t>
      </w:r>
    </w:p>
    <w:p>
      <w:r>
        <w:t>出版社：高雄净宗学会,1994.04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憨山大师法语 评论地址：https://www.jiaokey.com/book/detail/12981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